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EA7DB4F356B44B99928866DAC03F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A71EA" w:rsidRPr="009A71EA" w:rsidRDefault="00D867D1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2"/>
                </w:rPr>
                <w:alias w:val="Подзаголовок"/>
                <w:id w:val="15524255"/>
                <w:placeholder>
                  <w:docPart w:val="BC92EADECD21444D800FA4DA76E444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45EAB">
                      <w:rPr>
                        <w:rFonts w:asciiTheme="majorHAnsi" w:eastAsiaTheme="majorEastAsia" w:hAnsiTheme="majorHAnsi" w:cstheme="majorBidi"/>
                        <w:sz w:val="36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445EAB" w:rsidRDefault="00445EAB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445EAB" w:rsidRDefault="00445EAB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445EAB" w:rsidRDefault="00445EAB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445EAB" w:rsidRDefault="00445EAB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445EAB" w:rsidRPr="009A71EA" w:rsidRDefault="00445EAB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 w:rsidRPr="00445EAB">
            <w:trPr>
              <w:trHeight w:val="360"/>
              <w:jc w:val="center"/>
            </w:trPr>
            <w:sdt>
              <w:sdtPr>
                <w:rPr>
                  <w:sz w:val="28"/>
                </w:rPr>
                <w:alias w:val="Автор"/>
                <w:tag w:val=""/>
                <w:id w:val="-1660920307"/>
                <w:placeholder>
                  <w:docPart w:val="8202CEC4E21C418F8CA613457D67252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A71EA" w:rsidRPr="00445EAB" w:rsidRDefault="00445EAB" w:rsidP="00445EAB">
                    <w:pPr>
                      <w:pStyle w:val="a5"/>
                      <w:jc w:val="right"/>
                      <w:rPr>
                        <w:sz w:val="28"/>
                      </w:rPr>
                    </w:pPr>
                    <w:r w:rsidRPr="00445EAB">
                      <w:rPr>
                        <w:sz w:val="28"/>
                      </w:rPr>
                      <w:t>Рыбаков Д.С.</w:t>
                    </w:r>
                  </w:p>
                </w:tc>
              </w:sdtContent>
            </w:sdt>
          </w:tr>
          <w:tr w:rsidR="009A71EA" w:rsidRPr="00445E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Pr="00445EAB" w:rsidRDefault="00445EAB" w:rsidP="00445EAB">
                <w:pPr>
                  <w:pStyle w:val="a5"/>
                  <w:jc w:val="right"/>
                  <w:rPr>
                    <w:bCs/>
                    <w:sz w:val="28"/>
                  </w:rPr>
                </w:pPr>
                <w:r w:rsidRPr="00445EAB">
                  <w:rPr>
                    <w:bCs/>
                    <w:sz w:val="28"/>
                  </w:rPr>
                  <w:t>ИУ3-111</w:t>
                </w: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Default="009A71EA" w:rsidP="0079573F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A71EA" w:rsidRPr="00445EAB" w:rsidRDefault="009A71EA">
          <w:pPr>
            <w:rPr>
              <w:b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sdt>
              <w:sdtPr>
                <w:alias w:val="Дата публикации"/>
                <w:tag w:val=""/>
                <w:id w:val="-164399058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</w:tcPr>
                  <w:p w:rsidR="009A71EA" w:rsidRDefault="00445EAB" w:rsidP="00445EAB">
                    <w:pPr>
                      <w:pStyle w:val="a5"/>
                      <w:jc w:val="center"/>
                    </w:pPr>
                    <w:r>
                      <w:t>2012 г.</w:t>
                    </w:r>
                  </w:p>
                </w:tc>
              </w:sdtContent>
            </w:sdt>
          </w:tr>
        </w:tbl>
        <w:p w:rsidR="009A71EA" w:rsidRDefault="009A71EA"/>
        <w:p w:rsidR="009A71EA" w:rsidRDefault="009A71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A71EA" w:rsidRDefault="009A71EA">
          <w:pPr>
            <w:pStyle w:val="a9"/>
          </w:pPr>
          <w:r>
            <w:t>Оглавление</w:t>
          </w:r>
        </w:p>
        <w:p w:rsidR="004602AE" w:rsidRDefault="00944C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21383" w:history="1">
            <w:r w:rsidR="004602AE" w:rsidRPr="00CE21BE">
              <w:rPr>
                <w:rStyle w:val="ad"/>
                <w:rFonts w:eastAsiaTheme="majorEastAsia"/>
                <w:noProof/>
              </w:rPr>
              <w:t>1. Общие сведения</w:t>
            </w:r>
            <w:r w:rsidR="004602AE">
              <w:rPr>
                <w:noProof/>
                <w:webHidden/>
              </w:rPr>
              <w:tab/>
            </w:r>
            <w:r w:rsidR="004602AE">
              <w:rPr>
                <w:noProof/>
                <w:webHidden/>
              </w:rPr>
              <w:fldChar w:fldCharType="begin"/>
            </w:r>
            <w:r w:rsidR="004602AE">
              <w:rPr>
                <w:noProof/>
                <w:webHidden/>
              </w:rPr>
              <w:instrText xml:space="preserve"> PAGEREF _Toc346621383 \h </w:instrText>
            </w:r>
            <w:r w:rsidR="004602AE">
              <w:rPr>
                <w:noProof/>
                <w:webHidden/>
              </w:rPr>
            </w:r>
            <w:r w:rsidR="004602AE">
              <w:rPr>
                <w:noProof/>
                <w:webHidden/>
              </w:rPr>
              <w:fldChar w:fldCharType="separate"/>
            </w:r>
            <w:r w:rsidR="004602AE">
              <w:rPr>
                <w:noProof/>
                <w:webHidden/>
              </w:rPr>
              <w:t>3</w:t>
            </w:r>
            <w:r w:rsidR="004602AE">
              <w:rPr>
                <w:noProof/>
                <w:webHidden/>
              </w:rPr>
              <w:fldChar w:fldCharType="end"/>
            </w:r>
          </w:hyperlink>
        </w:p>
        <w:p w:rsidR="004602AE" w:rsidRDefault="004602AE" w:rsidP="004602AE">
          <w:pPr>
            <w:pStyle w:val="22"/>
            <w:ind w:firstLine="113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6621384" w:history="1">
            <w:r w:rsidRPr="00CE21BE">
              <w:rPr>
                <w:rStyle w:val="ad"/>
                <w:rFonts w:eastAsiaTheme="majorEastAsia"/>
                <w:noProof/>
              </w:rPr>
              <w:t>1.1. Наименование модели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 w:rsidP="004602AE">
          <w:pPr>
            <w:pStyle w:val="22"/>
            <w:ind w:firstLine="113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6621385" w:history="1">
            <w:r w:rsidRPr="00CE21BE">
              <w:rPr>
                <w:rStyle w:val="ad"/>
                <w:rFonts w:eastAsiaTheme="majorEastAsia"/>
                <w:noProof/>
              </w:rPr>
              <w:t>1.2. Текстовое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6621386" w:history="1">
            <w:r w:rsidRPr="00CE21BE">
              <w:rPr>
                <w:rStyle w:val="ad"/>
                <w:rFonts w:eastAsiaTheme="majorEastAsia"/>
                <w:noProof/>
              </w:rPr>
              <w:t>2. Описание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 w:rsidP="004602AE">
          <w:pPr>
            <w:pStyle w:val="22"/>
            <w:ind w:firstLine="113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6621387" w:history="1">
            <w:r w:rsidRPr="00CE21BE">
              <w:rPr>
                <w:rStyle w:val="ad"/>
                <w:rFonts w:eastAsiaTheme="majorEastAsia"/>
                <w:noProof/>
              </w:rPr>
              <w:t>2.1. Входны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 w:rsidP="004602AE">
          <w:pPr>
            <w:pStyle w:val="22"/>
            <w:ind w:firstLine="113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6621388" w:history="1">
            <w:r w:rsidRPr="00CE21BE">
              <w:rPr>
                <w:rStyle w:val="ad"/>
                <w:rFonts w:eastAsiaTheme="majorEastAsia"/>
                <w:noProof/>
              </w:rPr>
              <w:t>2.2. Выходны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 w:rsidP="004602AE">
          <w:pPr>
            <w:pStyle w:val="22"/>
            <w:ind w:firstLine="113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6621389" w:history="1">
            <w:r w:rsidRPr="00CE21BE">
              <w:rPr>
                <w:rStyle w:val="ad"/>
                <w:rFonts w:eastAsiaTheme="majorEastAsia"/>
                <w:noProof/>
              </w:rPr>
              <w:t>2.3. Внутренни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6621390" w:history="1">
            <w:r w:rsidRPr="00CE21BE">
              <w:rPr>
                <w:rStyle w:val="ad"/>
                <w:rFonts w:eastAsiaTheme="majorEastAsia"/>
                <w:noProof/>
              </w:rPr>
              <w:t>3. Описание взаимодействия агента с другими 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E" w:rsidRDefault="004602A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6621391" w:history="1">
            <w:r w:rsidRPr="00CE21BE">
              <w:rPr>
                <w:rStyle w:val="ad"/>
                <w:rFonts w:eastAsiaTheme="majorEastAsia"/>
                <w:noProof/>
              </w:rPr>
              <w:t>4. Схема взаимодействия 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D1" w:rsidRDefault="00944C8A" w:rsidP="009A71EA">
          <w:r>
            <w:rPr>
              <w:b/>
              <w:bCs/>
              <w:noProof/>
            </w:rPr>
            <w:fldChar w:fldCharType="end"/>
          </w:r>
        </w:p>
      </w:sdtContent>
    </w:sdt>
    <w:p w:rsidR="00D867D1" w:rsidRDefault="00D867D1">
      <w:r>
        <w:br w:type="page"/>
      </w:r>
    </w:p>
    <w:p w:rsidR="00557D82" w:rsidRPr="00510268" w:rsidRDefault="00557D82" w:rsidP="00510268">
      <w:pPr>
        <w:pStyle w:val="1"/>
      </w:pPr>
      <w:bookmarkStart w:id="0" w:name="_Toc346621383"/>
      <w:r w:rsidRPr="00510268">
        <w:lastRenderedPageBreak/>
        <w:t>1. Общие сведения</w:t>
      </w:r>
      <w:bookmarkEnd w:id="0"/>
    </w:p>
    <w:p w:rsidR="00557D82" w:rsidRPr="00510268" w:rsidRDefault="00557D82" w:rsidP="00510268">
      <w:pPr>
        <w:pStyle w:val="20"/>
      </w:pPr>
      <w:bookmarkStart w:id="1" w:name="_Toc346621384"/>
      <w:r w:rsidRPr="00510268">
        <w:t>1.1. Наименование модели агента</w:t>
      </w:r>
      <w:bookmarkEnd w:id="1"/>
    </w:p>
    <w:p w:rsidR="00557D82" w:rsidRDefault="00557D82" w:rsidP="00557D82"/>
    <w:p w:rsidR="00557D82" w:rsidRPr="00510268" w:rsidRDefault="00557D82" w:rsidP="00557D82">
      <w:pPr>
        <w:rPr>
          <w:bCs/>
          <w:sz w:val="24"/>
        </w:rPr>
      </w:pPr>
      <w:r w:rsidRPr="00510268">
        <w:rPr>
          <w:bCs/>
          <w:sz w:val="24"/>
        </w:rPr>
        <w:t xml:space="preserve">Полное наименование агента: </w:t>
      </w:r>
      <w:r w:rsidR="001D59D3" w:rsidRPr="00510268">
        <w:rPr>
          <w:bCs/>
          <w:sz w:val="24"/>
        </w:rPr>
        <w:t>Парк движущейся техники</w:t>
      </w:r>
    </w:p>
    <w:p w:rsidR="00557D82" w:rsidRPr="00510268" w:rsidRDefault="00557D82" w:rsidP="00557D82">
      <w:pPr>
        <w:rPr>
          <w:bCs/>
          <w:sz w:val="24"/>
        </w:rPr>
      </w:pPr>
      <w:r w:rsidRPr="00510268">
        <w:rPr>
          <w:bCs/>
          <w:sz w:val="24"/>
        </w:rPr>
        <w:t>Сокращенное наименование агента:</w:t>
      </w:r>
      <w:r w:rsidRPr="00510268">
        <w:rPr>
          <w:b/>
          <w:bCs/>
          <w:sz w:val="24"/>
        </w:rPr>
        <w:t xml:space="preserve"> </w:t>
      </w:r>
      <w:r w:rsidR="001D59D3" w:rsidRPr="00510268">
        <w:rPr>
          <w:bCs/>
          <w:sz w:val="24"/>
        </w:rPr>
        <w:t>ПДТ</w:t>
      </w:r>
    </w:p>
    <w:p w:rsidR="00557D82" w:rsidRDefault="00557D82" w:rsidP="00557D82">
      <w:pPr>
        <w:rPr>
          <w:bCs/>
        </w:rPr>
      </w:pPr>
    </w:p>
    <w:p w:rsidR="008B2AE8" w:rsidRPr="00EE596C" w:rsidRDefault="008B2AE8" w:rsidP="00557D82">
      <w:pPr>
        <w:rPr>
          <w:bCs/>
        </w:rPr>
      </w:pPr>
    </w:p>
    <w:p w:rsidR="00557D82" w:rsidRPr="00510268" w:rsidRDefault="00557D82" w:rsidP="00510268">
      <w:pPr>
        <w:pStyle w:val="20"/>
      </w:pPr>
      <w:bookmarkStart w:id="2" w:name="_Toc341733474"/>
      <w:bookmarkStart w:id="3" w:name="_Toc346621385"/>
      <w:r w:rsidRPr="00510268">
        <w:t>1.2. Текстовое описание модели</w:t>
      </w:r>
      <w:bookmarkEnd w:id="2"/>
      <w:bookmarkEnd w:id="3"/>
    </w:p>
    <w:p w:rsidR="001D59D3" w:rsidRDefault="001D59D3" w:rsidP="00557D82"/>
    <w:p w:rsidR="001D59D3" w:rsidRPr="00510268" w:rsidRDefault="001D59D3" w:rsidP="00557D82">
      <w:pPr>
        <w:rPr>
          <w:sz w:val="24"/>
        </w:rPr>
      </w:pPr>
      <w:r w:rsidRPr="00510268">
        <w:rPr>
          <w:sz w:val="24"/>
        </w:rPr>
        <w:t xml:space="preserve">ПТД отвечает за распределение энергии между парком </w:t>
      </w:r>
      <w:proofErr w:type="spellStart"/>
      <w:r w:rsidRPr="00510268">
        <w:rPr>
          <w:sz w:val="24"/>
        </w:rPr>
        <w:t>беспилотников</w:t>
      </w:r>
      <w:proofErr w:type="spellEnd"/>
      <w:r w:rsidRPr="00510268">
        <w:rPr>
          <w:sz w:val="24"/>
        </w:rPr>
        <w:t xml:space="preserve"> и автоколонной, которым она необходима непосредственно для перемещения. Агент системы управления парком </w:t>
      </w:r>
      <w:proofErr w:type="spellStart"/>
      <w:r w:rsidRPr="00510268">
        <w:rPr>
          <w:sz w:val="24"/>
        </w:rPr>
        <w:t>беспилотников</w:t>
      </w:r>
      <w:proofErr w:type="spellEnd"/>
      <w:r w:rsidRPr="00510268">
        <w:rPr>
          <w:sz w:val="24"/>
        </w:rPr>
        <w:t xml:space="preserve"> и агент системы управления автоколонной запрашивают необходимое для перемещения соответствующих транспортных средств количество электроэнергии</w:t>
      </w:r>
      <w:r w:rsidR="008B2AE8" w:rsidRPr="00510268">
        <w:rPr>
          <w:sz w:val="24"/>
        </w:rPr>
        <w:t xml:space="preserve">. Если ПДТ в состоянии выделить запрашиваемое количество электроэнергии соответствующим СУ, то </w:t>
      </w:r>
      <w:r w:rsidR="00675AC1" w:rsidRPr="00510268">
        <w:rPr>
          <w:sz w:val="24"/>
        </w:rPr>
        <w:t>ПДТ ее выделяет, в противном случае ПДТ пополняет свои энергетические запасы от трансформаторной подстанции.</w:t>
      </w:r>
    </w:p>
    <w:p w:rsidR="00D867D1" w:rsidRDefault="00D867D1">
      <w:r>
        <w:br w:type="page"/>
      </w:r>
    </w:p>
    <w:p w:rsidR="00CC005A" w:rsidRPr="00510268" w:rsidRDefault="00CC005A" w:rsidP="00510268">
      <w:pPr>
        <w:pStyle w:val="1"/>
      </w:pPr>
      <w:bookmarkStart w:id="4" w:name="_Toc346621386"/>
      <w:r w:rsidRPr="00510268">
        <w:lastRenderedPageBreak/>
        <w:t>2. Описание величин</w:t>
      </w:r>
      <w:bookmarkEnd w:id="4"/>
    </w:p>
    <w:p w:rsidR="00CC005A" w:rsidRDefault="00CC005A" w:rsidP="00510268">
      <w:pPr>
        <w:pStyle w:val="20"/>
      </w:pPr>
      <w:bookmarkStart w:id="5" w:name="_Toc346621387"/>
      <w:r w:rsidRPr="00510268">
        <w:t>2.1</w:t>
      </w:r>
      <w:r w:rsidR="00510268" w:rsidRPr="00510268">
        <w:t xml:space="preserve">. </w:t>
      </w:r>
      <w:r w:rsidRPr="00510268">
        <w:t>Входные величины</w:t>
      </w:r>
      <w:bookmarkEnd w:id="5"/>
    </w:p>
    <w:p w:rsidR="006162E8" w:rsidRPr="006162E8" w:rsidRDefault="006162E8" w:rsidP="006162E8"/>
    <w:p w:rsidR="004B298D" w:rsidRPr="00510268" w:rsidRDefault="00510268" w:rsidP="004B298D">
      <w:pPr>
        <w:rPr>
          <w:sz w:val="24"/>
          <w:szCs w:val="24"/>
        </w:rPr>
      </w:pPr>
      <w:r>
        <w:rPr>
          <w:sz w:val="24"/>
          <w:szCs w:val="24"/>
        </w:rPr>
        <w:t>Входными величинами</w:t>
      </w:r>
      <w:r w:rsidR="004B298D" w:rsidRPr="00510268">
        <w:rPr>
          <w:sz w:val="24"/>
          <w:szCs w:val="24"/>
        </w:rPr>
        <w:t xml:space="preserve"> </w:t>
      </w:r>
      <w:r w:rsidR="004B298D" w:rsidRPr="00510268">
        <w:rPr>
          <w:bCs/>
          <w:sz w:val="24"/>
          <w:szCs w:val="24"/>
        </w:rPr>
        <w:t>ПДТ</w:t>
      </w:r>
      <w:r w:rsidR="004B298D" w:rsidRPr="00510268">
        <w:rPr>
          <w:sz w:val="24"/>
          <w:szCs w:val="24"/>
        </w:rPr>
        <w:t xml:space="preserve"> </w:t>
      </w:r>
      <w:r w:rsidR="004B298D" w:rsidRPr="00510268">
        <w:rPr>
          <w:sz w:val="24"/>
          <w:szCs w:val="24"/>
        </w:rPr>
        <w:t>являются:</w:t>
      </w:r>
    </w:p>
    <w:p w:rsidR="004B298D" w:rsidRPr="00510268" w:rsidRDefault="004B298D" w:rsidP="004B298D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количество необходимой энергии</w:t>
      </w:r>
      <w:r w:rsidRPr="00510268">
        <w:rPr>
          <w:rFonts w:asciiTheme="minorHAnsi" w:hAnsiTheme="minorHAnsi"/>
        </w:rPr>
        <w:t>;</w:t>
      </w:r>
    </w:p>
    <w:p w:rsidR="004B298D" w:rsidRPr="00510268" w:rsidRDefault="004B298D" w:rsidP="004B298D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команда зарядки аккумулятора;</w:t>
      </w:r>
    </w:p>
    <w:p w:rsidR="004B298D" w:rsidRPr="00510268" w:rsidRDefault="004B298D" w:rsidP="004B298D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время, в течение которого трансформаторная подстанция подает заряд на аккумулятор;</w:t>
      </w:r>
    </w:p>
    <w:p w:rsidR="002206BB" w:rsidRDefault="002206BB" w:rsidP="002206BB"/>
    <w:p w:rsidR="002206BB" w:rsidRDefault="002206BB" w:rsidP="00510268">
      <w:pPr>
        <w:pStyle w:val="20"/>
      </w:pPr>
      <w:bookmarkStart w:id="6" w:name="_Toc346621388"/>
      <w:r w:rsidRPr="00510268">
        <w:t>2.2</w:t>
      </w:r>
      <w:r w:rsidR="00510268" w:rsidRPr="00510268">
        <w:t xml:space="preserve">. </w:t>
      </w:r>
      <w:r w:rsidRPr="00510268">
        <w:t>Выходные величины</w:t>
      </w:r>
      <w:bookmarkEnd w:id="6"/>
    </w:p>
    <w:p w:rsidR="006162E8" w:rsidRPr="006162E8" w:rsidRDefault="006162E8" w:rsidP="006162E8"/>
    <w:p w:rsidR="00510268" w:rsidRPr="00510268" w:rsidRDefault="00510268" w:rsidP="00510268">
      <w:pPr>
        <w:rPr>
          <w:sz w:val="24"/>
          <w:szCs w:val="24"/>
        </w:rPr>
      </w:pPr>
      <w:r w:rsidRPr="00510268">
        <w:rPr>
          <w:sz w:val="24"/>
          <w:szCs w:val="24"/>
        </w:rPr>
        <w:t xml:space="preserve">Выходными величинами </w:t>
      </w:r>
      <w:r w:rsidRPr="00510268">
        <w:rPr>
          <w:bCs/>
          <w:sz w:val="24"/>
          <w:szCs w:val="24"/>
        </w:rPr>
        <w:t>ПДТ</w:t>
      </w:r>
      <w:r w:rsidRPr="00510268">
        <w:rPr>
          <w:sz w:val="24"/>
          <w:szCs w:val="24"/>
        </w:rPr>
        <w:t xml:space="preserve"> являются: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 xml:space="preserve">положительный ответ </w:t>
      </w:r>
      <w:r>
        <w:rPr>
          <w:rFonts w:asciiTheme="minorHAnsi" w:hAnsiTheme="minorHAnsi"/>
        </w:rPr>
        <w:t>системе управления на запрос подачи энергии</w:t>
      </w:r>
      <w:r w:rsidRPr="00510268">
        <w:rPr>
          <w:rFonts w:asciiTheme="minorHAnsi" w:hAnsiTheme="minorHAnsi"/>
        </w:rPr>
        <w:t>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 xml:space="preserve">отрицательный ответ </w:t>
      </w:r>
      <w:r>
        <w:rPr>
          <w:rFonts w:asciiTheme="minorHAnsi" w:hAnsiTheme="minorHAnsi"/>
        </w:rPr>
        <w:t xml:space="preserve">системе управления </w:t>
      </w:r>
      <w:r w:rsidRPr="00510268">
        <w:rPr>
          <w:rFonts w:asciiTheme="minorHAnsi" w:hAnsiTheme="minorHAnsi"/>
        </w:rPr>
        <w:t xml:space="preserve">на запрос </w:t>
      </w:r>
      <w:r>
        <w:rPr>
          <w:rFonts w:asciiTheme="minorHAnsi" w:hAnsiTheme="minorHAnsi"/>
        </w:rPr>
        <w:t>подачи энергии</w:t>
      </w:r>
      <w:r w:rsidRPr="00510268">
        <w:rPr>
          <w:rFonts w:asciiTheme="minorHAnsi" w:hAnsiTheme="minorHAnsi"/>
        </w:rPr>
        <w:t>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% оставшегося заряда аккумулятора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 xml:space="preserve">сообщение </w:t>
      </w:r>
      <w:r>
        <w:rPr>
          <w:rFonts w:asciiTheme="minorHAnsi" w:hAnsiTheme="minorHAnsi"/>
        </w:rPr>
        <w:t xml:space="preserve">системе управления </w:t>
      </w:r>
      <w:r w:rsidRPr="00510268">
        <w:rPr>
          <w:rFonts w:asciiTheme="minorHAnsi" w:hAnsiTheme="minorHAnsi"/>
        </w:rPr>
        <w:t>о выполнении задания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 xml:space="preserve">отправка </w:t>
      </w:r>
      <w:r>
        <w:rPr>
          <w:rFonts w:asciiTheme="minorHAnsi" w:hAnsiTheme="minorHAnsi"/>
        </w:rPr>
        <w:t xml:space="preserve">системе управления </w:t>
      </w:r>
      <w:r>
        <w:rPr>
          <w:rFonts w:asciiTheme="minorHAnsi" w:hAnsiTheme="minorHAnsi"/>
        </w:rPr>
        <w:t>оставшегося % энергии</w:t>
      </w:r>
      <w:r w:rsidRPr="00510268">
        <w:rPr>
          <w:rFonts w:asciiTheme="minorHAnsi" w:hAnsiTheme="minorHAnsi"/>
        </w:rPr>
        <w:t xml:space="preserve"> каждый заданный интервал времени;</w:t>
      </w:r>
    </w:p>
    <w:p w:rsidR="002206BB" w:rsidRDefault="002206BB" w:rsidP="002206BB">
      <w:pPr>
        <w:rPr>
          <w:rFonts w:cstheme="minorHAnsi"/>
        </w:rPr>
      </w:pPr>
    </w:p>
    <w:p w:rsidR="00F54547" w:rsidRDefault="00F54547" w:rsidP="00510268">
      <w:pPr>
        <w:pStyle w:val="20"/>
      </w:pPr>
      <w:bookmarkStart w:id="7" w:name="_Toc346621389"/>
      <w:r w:rsidRPr="00510268">
        <w:t>2.3</w:t>
      </w:r>
      <w:r w:rsidR="00510268">
        <w:t>.</w:t>
      </w:r>
      <w:r w:rsidRPr="00510268">
        <w:t xml:space="preserve"> Внутренние величины</w:t>
      </w:r>
      <w:bookmarkEnd w:id="7"/>
    </w:p>
    <w:p w:rsidR="006162E8" w:rsidRPr="006162E8" w:rsidRDefault="006162E8" w:rsidP="006162E8"/>
    <w:p w:rsidR="00510268" w:rsidRPr="00510268" w:rsidRDefault="00510268" w:rsidP="00510268">
      <w:pPr>
        <w:keepNext/>
        <w:rPr>
          <w:sz w:val="24"/>
          <w:szCs w:val="24"/>
        </w:rPr>
      </w:pPr>
      <w:r w:rsidRPr="00510268">
        <w:rPr>
          <w:sz w:val="24"/>
          <w:szCs w:val="24"/>
        </w:rPr>
        <w:t xml:space="preserve">Внутренними величинами </w:t>
      </w:r>
      <w:r w:rsidRPr="00510268">
        <w:rPr>
          <w:bCs/>
          <w:sz w:val="24"/>
          <w:szCs w:val="24"/>
        </w:rPr>
        <w:t>электро-вертолета</w:t>
      </w:r>
      <w:r w:rsidRPr="00510268">
        <w:rPr>
          <w:sz w:val="24"/>
          <w:szCs w:val="24"/>
        </w:rPr>
        <w:t xml:space="preserve"> являются: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оставшейся энергии</w:t>
      </w:r>
      <w:r w:rsidRPr="00510268">
        <w:rPr>
          <w:rFonts w:asciiTheme="minorHAnsi" w:hAnsiTheme="minorHAnsi"/>
        </w:rPr>
        <w:t xml:space="preserve"> на каждый момент времени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поправочный коэффициент для пути от заряда  аккумулятора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поправочный коэффициент для пути от скорости движения;</w:t>
      </w:r>
    </w:p>
    <w:p w:rsidR="00510268" w:rsidRPr="00510268" w:rsidRDefault="00510268" w:rsidP="00510268">
      <w:pPr>
        <w:pStyle w:val="a"/>
        <w:rPr>
          <w:rFonts w:asciiTheme="minorHAnsi" w:hAnsiTheme="minorHAnsi"/>
        </w:rPr>
      </w:pPr>
      <w:r w:rsidRPr="00510268">
        <w:rPr>
          <w:rFonts w:asciiTheme="minorHAnsi" w:hAnsiTheme="minorHAnsi"/>
        </w:rPr>
        <w:t>% разряда аккумулятора единицы пройденного пути;</w:t>
      </w: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1330" w:rsidRDefault="004602AE" w:rsidP="001E1330">
      <w:pPr>
        <w:pStyle w:val="1"/>
      </w:pPr>
      <w:bookmarkStart w:id="8" w:name="_Toc346621390"/>
      <w:r>
        <w:lastRenderedPageBreak/>
        <w:t>3</w:t>
      </w:r>
      <w:r w:rsidR="001E1330">
        <w:t>. Описание взаимодействия агента с другими агентами</w:t>
      </w:r>
      <w:bookmarkEnd w:id="8"/>
    </w:p>
    <w:p w:rsidR="001E1330" w:rsidRPr="00554DEE" w:rsidRDefault="001E1330" w:rsidP="001E1330">
      <w:pPr>
        <w:rPr>
          <w:sz w:val="24"/>
          <w:szCs w:val="24"/>
        </w:rPr>
      </w:pPr>
    </w:p>
    <w:p w:rsidR="00080D68" w:rsidRPr="00554DEE" w:rsidRDefault="00080D68" w:rsidP="00080D68">
      <w:pPr>
        <w:rPr>
          <w:sz w:val="24"/>
          <w:szCs w:val="24"/>
        </w:rPr>
      </w:pPr>
      <w:r w:rsidRPr="00554DEE">
        <w:rPr>
          <w:sz w:val="24"/>
          <w:szCs w:val="24"/>
        </w:rPr>
        <w:t xml:space="preserve">В процессе своей деятельности агент взаимодействует </w:t>
      </w:r>
      <w:proofErr w:type="gramStart"/>
      <w:r w:rsidRPr="00554DEE">
        <w:rPr>
          <w:sz w:val="24"/>
          <w:szCs w:val="24"/>
        </w:rPr>
        <w:t>с</w:t>
      </w:r>
      <w:proofErr w:type="gramEnd"/>
      <w:r w:rsidRPr="00554DEE">
        <w:rPr>
          <w:sz w:val="24"/>
          <w:szCs w:val="24"/>
        </w:rPr>
        <w:t>:</w:t>
      </w:r>
    </w:p>
    <w:p w:rsidR="00080D68" w:rsidRPr="00554DEE" w:rsidRDefault="00080D68" w:rsidP="00080D68">
      <w:pPr>
        <w:pStyle w:val="a"/>
        <w:rPr>
          <w:rFonts w:asciiTheme="minorHAnsi" w:hAnsiTheme="minorHAnsi"/>
        </w:rPr>
      </w:pPr>
      <w:r w:rsidRPr="00554DEE">
        <w:rPr>
          <w:rFonts w:asciiTheme="minorHAnsi" w:hAnsiTheme="minorHAnsi"/>
        </w:rPr>
        <w:t xml:space="preserve">агентом </w:t>
      </w:r>
      <w:r w:rsidR="00554DEE" w:rsidRPr="00554DEE">
        <w:rPr>
          <w:rFonts w:asciiTheme="minorHAnsi" w:hAnsiTheme="minorHAnsi"/>
        </w:rPr>
        <w:t>системы управления</w:t>
      </w:r>
      <w:r w:rsidRPr="00554DEE">
        <w:rPr>
          <w:rFonts w:asciiTheme="minorHAnsi" w:hAnsiTheme="minorHAnsi"/>
        </w:rPr>
        <w:t>;</w:t>
      </w:r>
    </w:p>
    <w:p w:rsidR="00080D68" w:rsidRPr="00554DEE" w:rsidRDefault="00080D68" w:rsidP="00080D68">
      <w:pPr>
        <w:pStyle w:val="a"/>
        <w:rPr>
          <w:rFonts w:asciiTheme="minorHAnsi" w:hAnsiTheme="minorHAnsi"/>
        </w:rPr>
      </w:pPr>
      <w:r w:rsidRPr="00554DEE">
        <w:rPr>
          <w:rFonts w:asciiTheme="minorHAnsi" w:hAnsiTheme="minorHAnsi"/>
        </w:rPr>
        <w:t>агентом трансформаторной подстанции.</w:t>
      </w:r>
    </w:p>
    <w:p w:rsidR="00080D68" w:rsidRPr="00554DEE" w:rsidRDefault="00080D68" w:rsidP="00080D68">
      <w:pPr>
        <w:rPr>
          <w:sz w:val="24"/>
          <w:szCs w:val="24"/>
        </w:rPr>
      </w:pPr>
      <w:r w:rsidRPr="00554DEE">
        <w:rPr>
          <w:sz w:val="24"/>
          <w:szCs w:val="24"/>
        </w:rPr>
        <w:t xml:space="preserve">Агент </w:t>
      </w:r>
      <w:r w:rsidR="00554DEE">
        <w:rPr>
          <w:bCs/>
          <w:sz w:val="24"/>
          <w:szCs w:val="24"/>
        </w:rPr>
        <w:t>ПДТ</w:t>
      </w:r>
      <w:r w:rsidR="00554DEE">
        <w:rPr>
          <w:sz w:val="24"/>
          <w:szCs w:val="24"/>
        </w:rPr>
        <w:t xml:space="preserve"> получает запрос на подачу энергии</w:t>
      </w:r>
      <w:r w:rsidRPr="00554DEE">
        <w:rPr>
          <w:sz w:val="24"/>
          <w:szCs w:val="24"/>
        </w:rPr>
        <w:t xml:space="preserve"> от агента </w:t>
      </w:r>
      <w:r w:rsidR="00554DEE">
        <w:rPr>
          <w:sz w:val="24"/>
          <w:szCs w:val="24"/>
        </w:rPr>
        <w:t>системы управления транспортным средством</w:t>
      </w:r>
      <w:r w:rsidRPr="00554DEE">
        <w:rPr>
          <w:sz w:val="24"/>
          <w:szCs w:val="24"/>
        </w:rPr>
        <w:t xml:space="preserve">, в зависимости от этого он дает согласие и начинает </w:t>
      </w:r>
      <w:r w:rsidR="00554DEE">
        <w:rPr>
          <w:sz w:val="24"/>
          <w:szCs w:val="24"/>
        </w:rPr>
        <w:t xml:space="preserve">передачу </w:t>
      </w:r>
      <w:r w:rsidRPr="00554DEE">
        <w:rPr>
          <w:sz w:val="24"/>
          <w:szCs w:val="24"/>
        </w:rPr>
        <w:t xml:space="preserve">или отказ, указывая причину.  В случае отказа агент </w:t>
      </w:r>
      <w:r w:rsidR="00554DEE">
        <w:rPr>
          <w:sz w:val="24"/>
          <w:szCs w:val="24"/>
        </w:rPr>
        <w:t>ПДТ обращается к агенту трансформаторной подстанции</w:t>
      </w:r>
      <w:r w:rsidRPr="00554DEE">
        <w:rPr>
          <w:sz w:val="24"/>
          <w:szCs w:val="24"/>
        </w:rPr>
        <w:t xml:space="preserve"> </w:t>
      </w:r>
      <w:r w:rsidR="00554DEE">
        <w:rPr>
          <w:sz w:val="24"/>
          <w:szCs w:val="24"/>
        </w:rPr>
        <w:t>для</w:t>
      </w:r>
      <w:r w:rsidRPr="00554DEE">
        <w:rPr>
          <w:sz w:val="24"/>
          <w:szCs w:val="24"/>
        </w:rPr>
        <w:t xml:space="preserve"> подзарядк</w:t>
      </w:r>
      <w:r w:rsidR="00554DEE">
        <w:rPr>
          <w:sz w:val="24"/>
          <w:szCs w:val="24"/>
        </w:rPr>
        <w:t>и.</w:t>
      </w:r>
      <w:r w:rsidRPr="00554DEE">
        <w:rPr>
          <w:sz w:val="24"/>
          <w:szCs w:val="24"/>
        </w:rPr>
        <w:t xml:space="preserve"> В ответ подстанция начинает посылать количество отданной энергии в единицу времени.</w:t>
      </w: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CC40DD" w:rsidP="001E1330">
      <w:pPr>
        <w:rPr>
          <w:rFonts w:cstheme="minorHAnsi"/>
        </w:rPr>
      </w:pPr>
    </w:p>
    <w:p w:rsidR="00CC40DD" w:rsidRDefault="004602AE" w:rsidP="00CC40DD">
      <w:pPr>
        <w:pStyle w:val="1"/>
      </w:pPr>
      <w:bookmarkStart w:id="9" w:name="_Toc346621391"/>
      <w:r>
        <w:lastRenderedPageBreak/>
        <w:t>4</w:t>
      </w:r>
      <w:r w:rsidR="00CC40DD">
        <w:t>. Схема взаимодействия агентов</w:t>
      </w:r>
      <w:bookmarkEnd w:id="9"/>
    </w:p>
    <w:p w:rsidR="00C95F6E" w:rsidRDefault="00C95F6E" w:rsidP="00C95F6E"/>
    <w:p w:rsidR="00C95F6E" w:rsidRDefault="00C95F6E" w:rsidP="00C95F6E">
      <w:r w:rsidRPr="00C95F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2BC3B" wp14:editId="573C0417">
                <wp:simplePos x="0" y="0"/>
                <wp:positionH relativeFrom="column">
                  <wp:posOffset>5063490</wp:posOffset>
                </wp:positionH>
                <wp:positionV relativeFrom="paragraph">
                  <wp:posOffset>-6350</wp:posOffset>
                </wp:positionV>
                <wp:extent cx="1057275" cy="457200"/>
                <wp:effectExtent l="0" t="0" r="28575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1" w:rsidRPr="00C95F6E" w:rsidRDefault="00675AC1" w:rsidP="00C95F6E">
                            <w:pPr>
                              <w:jc w:val="center"/>
                            </w:pPr>
                            <w:proofErr w:type="spellStart"/>
                            <w:r>
                              <w:t>Трансф</w:t>
                            </w:r>
                            <w:proofErr w:type="spellEnd"/>
                            <w:r>
                              <w:t>-я под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margin-left:398.7pt;margin-top:-.5pt;width:83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">
                <v:textbox>
                  <w:txbxContent>
                    <w:p w:rsidR="00675AC1" w:rsidRPr="00C95F6E" w:rsidRDefault="00675AC1" w:rsidP="00C95F6E">
                      <w:pPr>
                        <w:jc w:val="center"/>
                      </w:pPr>
                      <w:proofErr w:type="spellStart"/>
                      <w:r>
                        <w:t>Трансф</w:t>
                      </w:r>
                      <w:proofErr w:type="spellEnd"/>
                      <w:r>
                        <w:t>-я под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5CC55" wp14:editId="262CBAE3">
                <wp:simplePos x="0" y="0"/>
                <wp:positionH relativeFrom="column">
                  <wp:posOffset>3301365</wp:posOffset>
                </wp:positionH>
                <wp:positionV relativeFrom="paragraph">
                  <wp:posOffset>-6350</wp:posOffset>
                </wp:positionV>
                <wp:extent cx="1057275" cy="457200"/>
                <wp:effectExtent l="0" t="0" r="28575" b="1905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1" w:rsidRPr="000E2A7D" w:rsidRDefault="00675AC1" w:rsidP="00C95F6E">
                            <w:pPr>
                              <w:jc w:val="center"/>
                            </w:pPr>
                            <w:r>
                              <w:t>СУ транс-ми сред-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margin-left:259.95pt;margin-top:-.5pt;width:8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">
                <v:textbox>
                  <w:txbxContent>
                    <w:p w:rsidR="00675AC1" w:rsidRPr="000E2A7D" w:rsidRDefault="00675AC1" w:rsidP="00C95F6E">
                      <w:pPr>
                        <w:jc w:val="center"/>
                      </w:pPr>
                      <w:r>
                        <w:t>СУ транс-ми сред-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A606C" wp14:editId="3221CD6D">
                <wp:simplePos x="0" y="0"/>
                <wp:positionH relativeFrom="column">
                  <wp:posOffset>1737995</wp:posOffset>
                </wp:positionH>
                <wp:positionV relativeFrom="paragraph">
                  <wp:posOffset>44450</wp:posOffset>
                </wp:positionV>
                <wp:extent cx="1057275" cy="352425"/>
                <wp:effectExtent l="0" t="0" r="28575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1" w:rsidRPr="000E2A7D" w:rsidRDefault="00675AC1" w:rsidP="00C95F6E">
                            <w:pPr>
                              <w:jc w:val="center"/>
                            </w:pPr>
                            <w:r>
                              <w:t>Парк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margin-left:136.85pt;margin-top:3.5pt;width:83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">
                <v:textbox>
                  <w:txbxContent>
                    <w:p w:rsidR="00675AC1" w:rsidRPr="000E2A7D" w:rsidRDefault="00675AC1" w:rsidP="00C95F6E">
                      <w:pPr>
                        <w:jc w:val="center"/>
                      </w:pPr>
                      <w:r>
                        <w:t>Парк тех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9F4B" wp14:editId="0C35F224">
                <wp:simplePos x="0" y="0"/>
                <wp:positionH relativeFrom="column">
                  <wp:posOffset>5715</wp:posOffset>
                </wp:positionH>
                <wp:positionV relativeFrom="paragraph">
                  <wp:posOffset>-6350</wp:posOffset>
                </wp:positionV>
                <wp:extent cx="1057275" cy="485775"/>
                <wp:effectExtent l="0" t="0" r="28575" b="285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1" w:rsidRPr="000E2A7D" w:rsidRDefault="00675AC1" w:rsidP="00C95F6E">
                            <w:pPr>
                              <w:jc w:val="center"/>
                            </w:pPr>
                            <w:r>
                              <w:t>Желтые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margin-left:.45pt;margin-top:-.5pt;width:83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ayOAIAAFkEAAAOAAAAZHJzL2Uyb0RvYy54bWysVF1u2zAMfh+wOwh6X+xkSZ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">
                <v:textbox>
                  <w:txbxContent>
                    <w:p w:rsidR="00675AC1" w:rsidRPr="000E2A7D" w:rsidRDefault="00675AC1" w:rsidP="00C95F6E">
                      <w:pPr>
                        <w:jc w:val="center"/>
                      </w:pPr>
                      <w:r>
                        <w:t>Желтые стран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C95F6E" w:rsidRDefault="0060047D" w:rsidP="00C95F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5C0DF" wp14:editId="1394F678">
                <wp:simplePos x="0" y="0"/>
                <wp:positionH relativeFrom="column">
                  <wp:posOffset>523875</wp:posOffset>
                </wp:positionH>
                <wp:positionV relativeFrom="paragraph">
                  <wp:posOffset>151130</wp:posOffset>
                </wp:positionV>
                <wp:extent cx="8255" cy="5153025"/>
                <wp:effectExtent l="0" t="0" r="29845" b="95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15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1.25pt;margin-top:11.9pt;width:.65pt;height:40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B4CD7" wp14:editId="569FC133">
                <wp:simplePos x="0" y="0"/>
                <wp:positionH relativeFrom="column">
                  <wp:posOffset>2268220</wp:posOffset>
                </wp:positionH>
                <wp:positionV relativeFrom="paragraph">
                  <wp:posOffset>80010</wp:posOffset>
                </wp:positionV>
                <wp:extent cx="0" cy="5224145"/>
                <wp:effectExtent l="0" t="0" r="19050" b="1460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78.6pt;margin-top:6.3pt;width:0;height:4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"/>
            </w:pict>
          </mc:Fallback>
        </mc:AlternateContent>
      </w:r>
      <w:r w:rsidRPr="00C95F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3AD59" wp14:editId="72DE17C7">
                <wp:simplePos x="0" y="0"/>
                <wp:positionH relativeFrom="column">
                  <wp:posOffset>5617210</wp:posOffset>
                </wp:positionH>
                <wp:positionV relativeFrom="paragraph">
                  <wp:posOffset>127635</wp:posOffset>
                </wp:positionV>
                <wp:extent cx="0" cy="5177155"/>
                <wp:effectExtent l="0" t="0" r="19050" b="234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42.3pt;margin-top:10.05pt;width:0;height:40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6wTgIAAFY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33570" wp14:editId="2665E52D">
                <wp:simplePos x="0" y="0"/>
                <wp:positionH relativeFrom="column">
                  <wp:posOffset>3848100</wp:posOffset>
                </wp:positionH>
                <wp:positionV relativeFrom="paragraph">
                  <wp:posOffset>127635</wp:posOffset>
                </wp:positionV>
                <wp:extent cx="0" cy="5177155"/>
                <wp:effectExtent l="0" t="0" r="19050" b="234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03pt;margin-top:10.05pt;width:0;height:40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"/>
            </w:pict>
          </mc:Fallback>
        </mc:AlternateContent>
      </w:r>
      <w:r w:rsidR="004D29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8E1CA" wp14:editId="2C4AF64C">
                <wp:simplePos x="0" y="0"/>
                <wp:positionH relativeFrom="column">
                  <wp:posOffset>777240</wp:posOffset>
                </wp:positionH>
                <wp:positionV relativeFrom="paragraph">
                  <wp:posOffset>280035</wp:posOffset>
                </wp:positionV>
                <wp:extent cx="1314450" cy="2762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C95F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сылка объ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61.2pt;margin-top:22.05pt;width:103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" fillcolor="white [3201]" strokecolor="white [3212]" strokeweight="2pt">
                <v:textbox>
                  <w:txbxContent>
                    <w:p w:rsidR="00675AC1" w:rsidRPr="00C95F6E" w:rsidRDefault="00675AC1" w:rsidP="00C95F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сылка объ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95F6E" w:rsidRDefault="00C95F6E" w:rsidP="00C95F6E">
      <w:pPr>
        <w:tabs>
          <w:tab w:val="left" w:pos="993"/>
        </w:tabs>
        <w:spacing w:after="0"/>
        <w:rPr>
          <w:sz w:val="18"/>
          <w:szCs w:val="18"/>
        </w:rPr>
      </w:pPr>
      <w:r>
        <w:t xml:space="preserve">  </w:t>
      </w:r>
      <w:r>
        <w:tab/>
      </w:r>
    </w:p>
    <w:p w:rsidR="00C95F6E" w:rsidRDefault="00C95F6E" w:rsidP="00C95F6E">
      <w:pPr>
        <w:tabs>
          <w:tab w:val="left" w:pos="1770"/>
        </w:tabs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DB24B" wp14:editId="379DA7AF">
                <wp:simplePos x="0" y="0"/>
                <wp:positionH relativeFrom="column">
                  <wp:posOffset>967740</wp:posOffset>
                </wp:positionH>
                <wp:positionV relativeFrom="paragraph">
                  <wp:posOffset>53340</wp:posOffset>
                </wp:positionV>
                <wp:extent cx="847725" cy="2762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C95F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proofErr w:type="spellEnd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margin-left:76.2pt;margin-top:4.2pt;width:6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" fillcolor="white [3201]" strokecolor="white [3212]" strokeweight="2pt">
                <v:textbox>
                  <w:txbxContent>
                    <w:p w:rsidR="00675AC1" w:rsidRPr="00C95F6E" w:rsidRDefault="00675AC1" w:rsidP="00C95F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proofErr w:type="spellEnd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6C682" wp14:editId="6E6A2C36">
                <wp:simplePos x="0" y="0"/>
                <wp:positionH relativeFrom="column">
                  <wp:posOffset>529590</wp:posOffset>
                </wp:positionH>
                <wp:positionV relativeFrom="paragraph">
                  <wp:posOffset>53340</wp:posOffset>
                </wp:positionV>
                <wp:extent cx="1742440" cy="0"/>
                <wp:effectExtent l="38100" t="76200" r="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.7pt;margin-top:4.2pt;width:137.2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</w:p>
    <w:p w:rsidR="00C95F6E" w:rsidRPr="00675AC1" w:rsidRDefault="00C95F6E" w:rsidP="00C95F6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</w:t>
      </w:r>
    </w:p>
    <w:p w:rsidR="00C95F6E" w:rsidRPr="00C95F6E" w:rsidRDefault="004D298F" w:rsidP="00C95F6E">
      <w:pPr>
        <w:tabs>
          <w:tab w:val="left" w:pos="469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93F1B" wp14:editId="56D6A402">
                <wp:simplePos x="0" y="0"/>
                <wp:positionH relativeFrom="column">
                  <wp:posOffset>720090</wp:posOffset>
                </wp:positionH>
                <wp:positionV relativeFrom="paragraph">
                  <wp:posOffset>27940</wp:posOffset>
                </wp:positionV>
                <wp:extent cx="1314450" cy="2762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C95F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margin-left:56.7pt;margin-top:2.2pt;width:103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" fillcolor="white [3201]" strokecolor="white [3212]" strokeweight="2pt">
                <v:textbox>
                  <w:txbxContent>
                    <w:p w:rsidR="00675AC1" w:rsidRPr="00C95F6E" w:rsidRDefault="00675AC1" w:rsidP="00C95F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211A0" wp14:editId="3C0AFB58">
                <wp:simplePos x="0" y="0"/>
                <wp:positionH relativeFrom="column">
                  <wp:posOffset>977265</wp:posOffset>
                </wp:positionH>
                <wp:positionV relativeFrom="paragraph">
                  <wp:posOffset>238125</wp:posOffset>
                </wp:positionV>
                <wp:extent cx="84772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C95F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margin-left:76.95pt;margin-top:18.75pt;width:66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" fillcolor="white [3201]" strokecolor="white [3212]" strokeweight="2pt">
                <v:textbox>
                  <w:txbxContent>
                    <w:p w:rsidR="00675AC1" w:rsidRPr="00C95F6E" w:rsidRDefault="00675AC1" w:rsidP="00C95F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</w:txbxContent>
                </v:textbox>
              </v:rect>
            </w:pict>
          </mc:Fallback>
        </mc:AlternateContent>
      </w:r>
      <w:r w:rsidR="00C95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A6B3E" wp14:editId="03010743">
                <wp:simplePos x="0" y="0"/>
                <wp:positionH relativeFrom="column">
                  <wp:posOffset>529590</wp:posOffset>
                </wp:positionH>
                <wp:positionV relativeFrom="paragraph">
                  <wp:posOffset>266065</wp:posOffset>
                </wp:positionV>
                <wp:extent cx="1743075" cy="0"/>
                <wp:effectExtent l="0" t="76200" r="28575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1.7pt;margin-top:20.95pt;width:13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HTYwIAAHg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">
                <v:stroke endarrow="block"/>
              </v:shape>
            </w:pict>
          </mc:Fallback>
        </mc:AlternateContent>
      </w:r>
      <w:r w:rsidR="00C95F6E">
        <w:rPr>
          <w:sz w:val="18"/>
          <w:szCs w:val="18"/>
        </w:rPr>
        <w:tab/>
      </w:r>
      <w:r w:rsidR="00C95F6E">
        <w:rPr>
          <w:sz w:val="18"/>
          <w:szCs w:val="18"/>
        </w:rPr>
        <w:tab/>
      </w:r>
    </w:p>
    <w:p w:rsidR="00C95F6E" w:rsidRPr="00C95F6E" w:rsidRDefault="00C95F6E" w:rsidP="00C95F6E">
      <w:pPr>
        <w:rPr>
          <w:sz w:val="18"/>
          <w:szCs w:val="18"/>
        </w:rPr>
      </w:pPr>
    </w:p>
    <w:p w:rsidR="00C95F6E" w:rsidRPr="00C95F6E" w:rsidRDefault="004D298F" w:rsidP="00C95F6E">
      <w:pPr>
        <w:tabs>
          <w:tab w:val="left" w:pos="4710"/>
        </w:tabs>
        <w:spacing w:after="0"/>
        <w:rPr>
          <w:sz w:val="18"/>
          <w:szCs w:val="18"/>
        </w:rPr>
      </w:pP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F3E1A" wp14:editId="4C2E4CDA">
                <wp:simplePos x="0" y="0"/>
                <wp:positionH relativeFrom="column">
                  <wp:posOffset>1462405</wp:posOffset>
                </wp:positionH>
                <wp:positionV relativeFrom="paragraph">
                  <wp:posOffset>129540</wp:posOffset>
                </wp:positionV>
                <wp:extent cx="1762125" cy="2762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явление с запросом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4" style="position:absolute;margin-left:115.15pt;margin-top:10.2pt;width:138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явление с запросом энергии</w:t>
                      </w:r>
                    </w:p>
                  </w:txbxContent>
                </v:textbox>
              </v:rect>
            </w:pict>
          </mc:Fallback>
        </mc:AlternateContent>
      </w:r>
      <w:r w:rsidR="00C95F6E" w:rsidRPr="00C95F6E">
        <w:rPr>
          <w:sz w:val="18"/>
          <w:szCs w:val="18"/>
        </w:rPr>
        <w:tab/>
      </w:r>
    </w:p>
    <w:p w:rsidR="00C95F6E" w:rsidRPr="00C95F6E" w:rsidRDefault="00C95F6E" w:rsidP="00C95F6E">
      <w:pPr>
        <w:tabs>
          <w:tab w:val="left" w:pos="4710"/>
        </w:tabs>
        <w:spacing w:after="0"/>
        <w:rPr>
          <w:sz w:val="18"/>
          <w:szCs w:val="18"/>
        </w:rPr>
      </w:pPr>
    </w:p>
    <w:p w:rsidR="00C95F6E" w:rsidRDefault="004D298F" w:rsidP="00C95F6E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B3B09" wp14:editId="64349AC4">
                <wp:simplePos x="0" y="0"/>
                <wp:positionH relativeFrom="column">
                  <wp:posOffset>1863090</wp:posOffset>
                </wp:positionH>
                <wp:positionV relativeFrom="paragraph">
                  <wp:posOffset>55880</wp:posOffset>
                </wp:positionV>
                <wp:extent cx="8477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proofErr w:type="spellEnd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146.7pt;margin-top:4.4pt;width:66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proofErr w:type="spellEnd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4BC00" wp14:editId="24CD216C">
                <wp:simplePos x="0" y="0"/>
                <wp:positionH relativeFrom="column">
                  <wp:posOffset>529590</wp:posOffset>
                </wp:positionH>
                <wp:positionV relativeFrom="paragraph">
                  <wp:posOffset>55880</wp:posOffset>
                </wp:positionV>
                <wp:extent cx="3323590" cy="0"/>
                <wp:effectExtent l="38100" t="76200" r="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1.7pt;margin-top:4.4pt;width:261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">
                <v:stroke endarrow="block"/>
              </v:shape>
            </w:pict>
          </mc:Fallback>
        </mc:AlternateContent>
      </w:r>
      <w:r w:rsidR="00C95F6E" w:rsidRPr="00C95F6E">
        <w:rPr>
          <w:sz w:val="18"/>
          <w:szCs w:val="18"/>
        </w:rPr>
        <w:tab/>
      </w:r>
    </w:p>
    <w:p w:rsidR="00C95F6E" w:rsidRDefault="00C95F6E" w:rsidP="00C95F6E">
      <w:pPr>
        <w:rPr>
          <w:sz w:val="18"/>
          <w:szCs w:val="18"/>
        </w:rPr>
      </w:pPr>
    </w:p>
    <w:p w:rsidR="00C95F6E" w:rsidRDefault="004D298F" w:rsidP="00C95F6E">
      <w:pPr>
        <w:tabs>
          <w:tab w:val="left" w:pos="4590"/>
        </w:tabs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70319" wp14:editId="3F5ECECB">
                <wp:simplePos x="0" y="0"/>
                <wp:positionH relativeFrom="column">
                  <wp:posOffset>1624965</wp:posOffset>
                </wp:positionH>
                <wp:positionV relativeFrom="paragraph">
                  <wp:posOffset>55880</wp:posOffset>
                </wp:positionV>
                <wp:extent cx="1314450" cy="2762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margin-left:127.95pt;margin-top:4.4pt;width:103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C95F6E">
        <w:rPr>
          <w:sz w:val="18"/>
          <w:szCs w:val="18"/>
        </w:rPr>
        <w:tab/>
      </w:r>
    </w:p>
    <w:p w:rsidR="00C95F6E" w:rsidRPr="00C95F6E" w:rsidRDefault="004D298F" w:rsidP="00C95F6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00D20" wp14:editId="5574541F">
                <wp:simplePos x="0" y="0"/>
                <wp:positionH relativeFrom="column">
                  <wp:posOffset>1863090</wp:posOffset>
                </wp:positionH>
                <wp:positionV relativeFrom="paragraph">
                  <wp:posOffset>95885</wp:posOffset>
                </wp:positionV>
                <wp:extent cx="847725" cy="2762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margin-left:146.7pt;margin-top:7.55pt;width:66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C1EBF" wp14:editId="33C47E66">
                <wp:simplePos x="0" y="0"/>
                <wp:positionH relativeFrom="column">
                  <wp:posOffset>529590</wp:posOffset>
                </wp:positionH>
                <wp:positionV relativeFrom="paragraph">
                  <wp:posOffset>95250</wp:posOffset>
                </wp:positionV>
                <wp:extent cx="3323590" cy="0"/>
                <wp:effectExtent l="0" t="76200" r="29210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1.7pt;margin-top:7.5pt;width:261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UwYwIAAHgEAAAOAAAAZHJzL2Uyb0RvYy54bWysVEtu2zAQ3RfoHQjuHVm2nNpC5KCQ7G7S&#10;NkDSA9AkZRGlSIFkLBtFgbQXyBF6hW666Ac5g3yjDulPk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">
                <v:stroke endarrow="block"/>
              </v:shape>
            </w:pict>
          </mc:Fallback>
        </mc:AlternateContent>
      </w:r>
      <w:r w:rsidR="00C95F6E">
        <w:rPr>
          <w:sz w:val="18"/>
          <w:szCs w:val="18"/>
        </w:rPr>
        <w:tab/>
      </w:r>
      <w:r w:rsidR="00C95F6E">
        <w:rPr>
          <w:sz w:val="18"/>
          <w:szCs w:val="18"/>
        </w:rPr>
        <w:tab/>
      </w:r>
      <w:r w:rsidR="00C95F6E">
        <w:rPr>
          <w:sz w:val="18"/>
          <w:szCs w:val="18"/>
        </w:rPr>
        <w:tab/>
      </w:r>
      <w:r w:rsidR="00C95F6E">
        <w:rPr>
          <w:sz w:val="18"/>
          <w:szCs w:val="18"/>
        </w:rPr>
        <w:tab/>
      </w:r>
    </w:p>
    <w:p w:rsidR="00CC40DD" w:rsidRPr="001E1330" w:rsidRDefault="004D298F" w:rsidP="001E1330">
      <w:pPr>
        <w:rPr>
          <w:rFonts w:cstheme="minorHAnsi"/>
        </w:rPr>
      </w:pPr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5D7AE9" wp14:editId="1140FFDC">
                <wp:simplePos x="0" y="0"/>
                <wp:positionH relativeFrom="column">
                  <wp:posOffset>3225165</wp:posOffset>
                </wp:positionH>
                <wp:positionV relativeFrom="paragraph">
                  <wp:posOffset>2220595</wp:posOffset>
                </wp:positionV>
                <wp:extent cx="1314450" cy="2762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8" style="position:absolute;margin-left:253.95pt;margin-top:174.85pt;width:103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8935C" wp14:editId="496A0C0F">
                <wp:simplePos x="0" y="0"/>
                <wp:positionH relativeFrom="column">
                  <wp:posOffset>3463290</wp:posOffset>
                </wp:positionH>
                <wp:positionV relativeFrom="paragraph">
                  <wp:posOffset>2440305</wp:posOffset>
                </wp:positionV>
                <wp:extent cx="847725" cy="2762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2501FD" w:rsidRDefault="002501FD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9" style="position:absolute;margin-left:272.7pt;margin-top:192.15pt;width:66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" fillcolor="white [3201]" strokecolor="white [3212]" strokeweight="2pt">
                <v:textbox>
                  <w:txbxContent>
                    <w:p w:rsidR="00675AC1" w:rsidRPr="002501FD" w:rsidRDefault="002501FD" w:rsidP="004D2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g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888C79" wp14:editId="6F81F311">
                <wp:simplePos x="0" y="0"/>
                <wp:positionH relativeFrom="column">
                  <wp:posOffset>3520440</wp:posOffset>
                </wp:positionH>
                <wp:positionV relativeFrom="paragraph">
                  <wp:posOffset>1849120</wp:posOffset>
                </wp:positionV>
                <wp:extent cx="847725" cy="2762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proofErr w:type="spellEnd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0" style="position:absolute;margin-left:277.2pt;margin-top:145.6pt;width:66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proofErr w:type="spellEnd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084E3" wp14:editId="3DE6FD50">
                <wp:simplePos x="0" y="0"/>
                <wp:positionH relativeFrom="column">
                  <wp:posOffset>3100705</wp:posOffset>
                </wp:positionH>
                <wp:positionV relativeFrom="paragraph">
                  <wp:posOffset>1639570</wp:posOffset>
                </wp:positionV>
                <wp:extent cx="1762125" cy="2762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нергопотреб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1" style="position:absolute;margin-left:244.15pt;margin-top:129.1pt;width:138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нергопотребление</w:t>
                      </w:r>
                    </w:p>
                  </w:txbxContent>
                </v:textbox>
              </v:rect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66D31E" wp14:editId="51BDDC12">
                <wp:simplePos x="0" y="0"/>
                <wp:positionH relativeFrom="column">
                  <wp:posOffset>2272665</wp:posOffset>
                </wp:positionH>
                <wp:positionV relativeFrom="paragraph">
                  <wp:posOffset>2420620</wp:posOffset>
                </wp:positionV>
                <wp:extent cx="3323590" cy="0"/>
                <wp:effectExtent l="38100" t="76200" r="0" b="952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78.95pt;margin-top:190.6pt;width:261.7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">
                <v:stroke endarrow="block"/>
              </v:shape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CC6B4" wp14:editId="178FDDA1">
                <wp:simplePos x="0" y="0"/>
                <wp:positionH relativeFrom="column">
                  <wp:posOffset>2272665</wp:posOffset>
                </wp:positionH>
                <wp:positionV relativeFrom="paragraph">
                  <wp:posOffset>1906270</wp:posOffset>
                </wp:positionV>
                <wp:extent cx="3343910" cy="0"/>
                <wp:effectExtent l="0" t="76200" r="2794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78.95pt;margin-top:150.1pt;width:263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jJYwIAAHgEAAAOAAAAZHJzL2Uyb0RvYy54bWysVEtu2zAQ3RfoHQjuHVm2nNpC5KCQ7G7S&#10;NkDSA9AkZRGlSIFkLBtFgbQXyBF6hW666Ac5g3yjDulPk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883D996" wp14:editId="653F292E">
                <wp:simplePos x="0" y="0"/>
                <wp:positionH relativeFrom="column">
                  <wp:posOffset>2158365</wp:posOffset>
                </wp:positionH>
                <wp:positionV relativeFrom="paragraph">
                  <wp:posOffset>801370</wp:posOffset>
                </wp:positionV>
                <wp:extent cx="1762125" cy="4381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4D298F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тавшийся заряд. Согласие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2" style="position:absolute;margin-left:169.95pt;margin-top:63.1pt;width:138.75pt;height:34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" fillcolor="white [3201]" strokecolor="white [3212]" strokeweight="2pt">
                <v:textbox>
                  <w:txbxContent>
                    <w:p w:rsidR="00675AC1" w:rsidRPr="004D298F" w:rsidRDefault="00675AC1" w:rsidP="004D2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ставшийся заряд. Согласие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от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9117F8" wp14:editId="6C51574A">
                <wp:simplePos x="0" y="0"/>
                <wp:positionH relativeFrom="column">
                  <wp:posOffset>2672715</wp:posOffset>
                </wp:positionH>
                <wp:positionV relativeFrom="paragraph">
                  <wp:posOffset>1172845</wp:posOffset>
                </wp:positionV>
                <wp:extent cx="847725" cy="2762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proofErr w:type="spellEnd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3" style="position:absolute;margin-left:210.45pt;margin-top:92.35pt;width:66.7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proofErr w:type="spellEnd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E95B1" wp14:editId="041158AF">
                <wp:simplePos x="0" y="0"/>
                <wp:positionH relativeFrom="column">
                  <wp:posOffset>2272665</wp:posOffset>
                </wp:positionH>
                <wp:positionV relativeFrom="paragraph">
                  <wp:posOffset>1163320</wp:posOffset>
                </wp:positionV>
                <wp:extent cx="1581150" cy="0"/>
                <wp:effectExtent l="0" t="76200" r="19050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78.95pt;margin-top:91.6pt;width:12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4BC7C" wp14:editId="50AFAFF2">
                <wp:simplePos x="0" y="0"/>
                <wp:positionH relativeFrom="column">
                  <wp:posOffset>2672715</wp:posOffset>
                </wp:positionH>
                <wp:positionV relativeFrom="paragraph">
                  <wp:posOffset>544195</wp:posOffset>
                </wp:positionV>
                <wp:extent cx="847725" cy="2762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proofErr w:type="spellEnd"/>
                            <w:r w:rsidRPr="00C95F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margin-left:210.45pt;margin-top:42.85pt;width:66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proofErr w:type="spellEnd"/>
                      <w:r w:rsidRPr="00C95F6E">
                        <w:rPr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FDBB04" wp14:editId="66FC7C11">
                <wp:simplePos x="0" y="0"/>
                <wp:positionH relativeFrom="column">
                  <wp:posOffset>2205355</wp:posOffset>
                </wp:positionH>
                <wp:positionV relativeFrom="paragraph">
                  <wp:posOffset>306070</wp:posOffset>
                </wp:positionV>
                <wp:extent cx="1762125" cy="2762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C1" w:rsidRPr="00C95F6E" w:rsidRDefault="00675AC1" w:rsidP="004D29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-во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5" style="position:absolute;margin-left:173.65pt;margin-top:24.1pt;width:138.7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" fillcolor="white [3201]" strokecolor="white [3212]" strokeweight="2pt">
                <v:textbox>
                  <w:txbxContent>
                    <w:p w:rsidR="00675AC1" w:rsidRPr="00C95F6E" w:rsidRDefault="00675AC1" w:rsidP="004D29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-во энергии</w:t>
                      </w:r>
                    </w:p>
                  </w:txbxContent>
                </v:textbox>
              </v:rect>
            </w:pict>
          </mc:Fallback>
        </mc:AlternateContent>
      </w:r>
      <w:r w:rsidRPr="004D29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C29F1E" wp14:editId="485F330A">
                <wp:simplePos x="0" y="0"/>
                <wp:positionH relativeFrom="column">
                  <wp:posOffset>2272030</wp:posOffset>
                </wp:positionH>
                <wp:positionV relativeFrom="paragraph">
                  <wp:posOffset>563245</wp:posOffset>
                </wp:positionV>
                <wp:extent cx="1571625" cy="0"/>
                <wp:effectExtent l="38100" t="76200" r="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78.9pt;margin-top:44.35pt;width:123.7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">
                <v:stroke endarrow="block"/>
              </v:shape>
            </w:pict>
          </mc:Fallback>
        </mc:AlternateContent>
      </w:r>
    </w:p>
    <w:sectPr w:rsidR="00CC40DD" w:rsidRPr="001E1330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032447"/>
    <w:rsid w:val="00080D68"/>
    <w:rsid w:val="001D59D3"/>
    <w:rsid w:val="001E1330"/>
    <w:rsid w:val="002206BB"/>
    <w:rsid w:val="00232187"/>
    <w:rsid w:val="002501FD"/>
    <w:rsid w:val="00274856"/>
    <w:rsid w:val="00332AA4"/>
    <w:rsid w:val="00445EAB"/>
    <w:rsid w:val="004602AE"/>
    <w:rsid w:val="004B298D"/>
    <w:rsid w:val="004D298F"/>
    <w:rsid w:val="00510268"/>
    <w:rsid w:val="00554DEE"/>
    <w:rsid w:val="00557D82"/>
    <w:rsid w:val="005F2BDA"/>
    <w:rsid w:val="0060047D"/>
    <w:rsid w:val="006162E8"/>
    <w:rsid w:val="00675AC1"/>
    <w:rsid w:val="0079573F"/>
    <w:rsid w:val="008B2AE8"/>
    <w:rsid w:val="008B45D6"/>
    <w:rsid w:val="00944C8A"/>
    <w:rsid w:val="009A71EA"/>
    <w:rsid w:val="00AB0DD6"/>
    <w:rsid w:val="00B5464A"/>
    <w:rsid w:val="00BE4F4D"/>
    <w:rsid w:val="00C77600"/>
    <w:rsid w:val="00C95F6E"/>
    <w:rsid w:val="00CC005A"/>
    <w:rsid w:val="00CC40DD"/>
    <w:rsid w:val="00D867D1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  <w:style w:type="character" w:styleId="ae">
    <w:name w:val="Placeholder Text"/>
    <w:basedOn w:val="a2"/>
    <w:uiPriority w:val="99"/>
    <w:semiHidden/>
    <w:rsid w:val="00445E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  <w:style w:type="character" w:styleId="ae">
    <w:name w:val="Placeholder Text"/>
    <w:basedOn w:val="a2"/>
    <w:uiPriority w:val="99"/>
    <w:semiHidden/>
    <w:rsid w:val="00445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A7DB4F356B44B99928866DAC03F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11BF-2B2C-4383-B7C8-B70281D52C47}"/>
      </w:docPartPr>
      <w:docPartBody>
        <w:p w:rsidR="00871366" w:rsidRDefault="00D00AE3" w:rsidP="00D00AE3">
          <w:pPr>
            <w:pStyle w:val="2EA7DB4F356B44B99928866DAC03FB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C92EADECD21444D800FA4DA76E44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A1FB4-E935-48E5-9758-93476F501064}"/>
      </w:docPartPr>
      <w:docPartBody>
        <w:p w:rsidR="00871366" w:rsidRDefault="00D00AE3" w:rsidP="00D00AE3">
          <w:pPr>
            <w:pStyle w:val="BC92EADECD21444D800FA4DA76E444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AE3"/>
    <w:rsid w:val="00120EE5"/>
    <w:rsid w:val="005968ED"/>
    <w:rsid w:val="005A1703"/>
    <w:rsid w:val="006C260B"/>
    <w:rsid w:val="00732916"/>
    <w:rsid w:val="00871366"/>
    <w:rsid w:val="009E4869"/>
    <w:rsid w:val="00CC1EB2"/>
    <w:rsid w:val="00D00AE3"/>
    <w:rsid w:val="00E5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7DB4F356B44B99928866DAC03FB5D">
    <w:name w:val="2EA7DB4F356B44B99928866DAC03FB5D"/>
    <w:rsid w:val="00D00AE3"/>
  </w:style>
  <w:style w:type="paragraph" w:customStyle="1" w:styleId="B7943AB385FD468ABC8C8536B8B3485B">
    <w:name w:val="B7943AB385FD468ABC8C8536B8B3485B"/>
    <w:rsid w:val="00D00AE3"/>
  </w:style>
  <w:style w:type="paragraph" w:customStyle="1" w:styleId="F788136F09D44D1584CB20AB0F4548F3">
    <w:name w:val="F788136F09D44D1584CB20AB0F4548F3"/>
    <w:rsid w:val="00D00AE3"/>
  </w:style>
  <w:style w:type="paragraph" w:customStyle="1" w:styleId="7156D66E15134DF580A6AD08EA86C070">
    <w:name w:val="7156D66E15134DF580A6AD08EA86C070"/>
    <w:rsid w:val="00D00AE3"/>
  </w:style>
  <w:style w:type="paragraph" w:customStyle="1" w:styleId="F4FB5B4BEB004697BD35682D259C125F">
    <w:name w:val="F4FB5B4BEB004697BD35682D259C125F"/>
    <w:rsid w:val="00D00AE3"/>
  </w:style>
  <w:style w:type="paragraph" w:customStyle="1" w:styleId="4AE8998980A647F68AB443CFA2824411">
    <w:name w:val="4AE8998980A647F68AB443CFA2824411"/>
    <w:rsid w:val="00D00AE3"/>
  </w:style>
  <w:style w:type="paragraph" w:customStyle="1" w:styleId="BC92EADECD21444D800FA4DA76E444A3">
    <w:name w:val="BC92EADECD21444D800FA4DA76E444A3"/>
    <w:rsid w:val="00D00AE3"/>
  </w:style>
  <w:style w:type="character" w:styleId="a3">
    <w:name w:val="Placeholder Text"/>
    <w:basedOn w:val="a0"/>
    <w:uiPriority w:val="99"/>
    <w:semiHidden/>
    <w:rsid w:val="00120EE5"/>
    <w:rPr>
      <w:color w:val="808080"/>
    </w:rPr>
  </w:style>
  <w:style w:type="paragraph" w:customStyle="1" w:styleId="F69010BA22A5438DAB2DFBEB3914A041">
    <w:name w:val="F69010BA22A5438DAB2DFBEB3914A041"/>
    <w:rsid w:val="00120EE5"/>
  </w:style>
  <w:style w:type="paragraph" w:customStyle="1" w:styleId="25886A3A15B64FFABE1629D8A42A010F">
    <w:name w:val="25886A3A15B64FFABE1629D8A42A010F"/>
    <w:rsid w:val="00120EE5"/>
  </w:style>
  <w:style w:type="paragraph" w:customStyle="1" w:styleId="4D1D94267A6D43FFB70754762567C347">
    <w:name w:val="4D1D94267A6D43FFB70754762567C347"/>
    <w:rsid w:val="00120E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FE5AF-B0FF-4234-9162-A62BD6B3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Рыбаков Д.С.</dc:creator>
  <cp:lastModifiedBy>Рыбаков Денис</cp:lastModifiedBy>
  <cp:revision>10</cp:revision>
  <dcterms:created xsi:type="dcterms:W3CDTF">2013-01-22T07:54:00Z</dcterms:created>
  <dcterms:modified xsi:type="dcterms:W3CDTF">2013-01-22T08:52:00Z</dcterms:modified>
</cp:coreProperties>
</file>